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4C" w:rsidRDefault="00804E58" w:rsidP="00D7004C">
      <w:p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277" w:rsidRDefault="00C90277" w:rsidP="00D7004C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D7004C" w:rsidRPr="00804E58" w:rsidRDefault="00547195" w:rsidP="00547195">
      <w:pPr>
        <w:pStyle w:val="a3"/>
        <w:jc w:val="center"/>
        <w:rPr>
          <w:rFonts w:asciiTheme="minorHAnsi" w:hAnsiTheme="minorHAnsi" w:cs="Arial"/>
          <w:b/>
          <w:color w:val="404040" w:themeColor="text1" w:themeTint="BF"/>
          <w:sz w:val="32"/>
          <w:szCs w:val="32"/>
          <w:u w:val="single"/>
        </w:rPr>
      </w:pPr>
      <w:r w:rsidRPr="00804E58">
        <w:rPr>
          <w:rFonts w:asciiTheme="minorHAnsi" w:hAnsiTheme="minorHAnsi" w:cs="Arial"/>
          <w:b/>
          <w:color w:val="404040" w:themeColor="text1" w:themeTint="BF"/>
          <w:sz w:val="32"/>
          <w:szCs w:val="32"/>
          <w:u w:val="single"/>
        </w:rPr>
        <w:t xml:space="preserve">ΑΝΑΚΟΙΝΩΣΗ ΘΕΣΕΩΝ ΕΠΙΚΟΥΡΙΚΩΝ ΙΑΤΡΩΝ </w:t>
      </w:r>
    </w:p>
    <w:p w:rsidR="008927F1" w:rsidRDefault="00300245" w:rsidP="00547195">
      <w:pPr>
        <w:pStyle w:val="a3"/>
        <w:jc w:val="center"/>
        <w:rPr>
          <w:rFonts w:asciiTheme="minorHAnsi" w:hAnsiTheme="minorHAnsi" w:cs="Arial"/>
          <w:b/>
          <w:color w:val="404040" w:themeColor="text1" w:themeTint="BF"/>
          <w:sz w:val="32"/>
          <w:szCs w:val="32"/>
          <w:u w:val="single"/>
        </w:rPr>
      </w:pPr>
      <w:r>
        <w:rPr>
          <w:rFonts w:asciiTheme="minorHAnsi" w:hAnsiTheme="minorHAnsi" w:cs="Arial"/>
          <w:b/>
          <w:color w:val="404040" w:themeColor="text1" w:themeTint="BF"/>
          <w:sz w:val="32"/>
          <w:szCs w:val="32"/>
          <w:u w:val="single"/>
        </w:rPr>
        <w:t>11</w:t>
      </w:r>
      <w:r w:rsidR="00245930">
        <w:rPr>
          <w:rFonts w:asciiTheme="minorHAnsi" w:hAnsiTheme="minorHAnsi" w:cs="Arial"/>
          <w:b/>
          <w:color w:val="404040" w:themeColor="text1" w:themeTint="BF"/>
          <w:sz w:val="32"/>
          <w:szCs w:val="32"/>
          <w:u w:val="single"/>
        </w:rPr>
        <w:t>/</w:t>
      </w:r>
      <w:r>
        <w:rPr>
          <w:rFonts w:asciiTheme="minorHAnsi" w:hAnsiTheme="minorHAnsi" w:cs="Arial"/>
          <w:b/>
          <w:color w:val="404040" w:themeColor="text1" w:themeTint="BF"/>
          <w:sz w:val="32"/>
          <w:szCs w:val="32"/>
          <w:u w:val="single"/>
        </w:rPr>
        <w:t>02</w:t>
      </w:r>
      <w:r w:rsidR="00245930">
        <w:rPr>
          <w:rFonts w:asciiTheme="minorHAnsi" w:hAnsiTheme="minorHAnsi" w:cs="Arial"/>
          <w:b/>
          <w:color w:val="404040" w:themeColor="text1" w:themeTint="BF"/>
          <w:sz w:val="32"/>
          <w:szCs w:val="32"/>
          <w:u w:val="single"/>
        </w:rPr>
        <w:t>/20</w:t>
      </w:r>
      <w:r>
        <w:rPr>
          <w:rFonts w:asciiTheme="minorHAnsi" w:hAnsiTheme="minorHAnsi" w:cs="Arial"/>
          <w:b/>
          <w:color w:val="404040" w:themeColor="text1" w:themeTint="BF"/>
          <w:sz w:val="32"/>
          <w:szCs w:val="32"/>
          <w:u w:val="single"/>
        </w:rPr>
        <w:t>20</w:t>
      </w:r>
    </w:p>
    <w:p w:rsidR="00CF4FCC" w:rsidRPr="00095BD8" w:rsidRDefault="00095BD8" w:rsidP="00CF4FCC">
      <w:pPr>
        <w:pStyle w:val="a3"/>
        <w:numPr>
          <w:ilvl w:val="0"/>
          <w:numId w:val="20"/>
        </w:numPr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095BD8">
        <w:rPr>
          <w:rFonts w:asciiTheme="minorHAnsi" w:hAnsiTheme="minorHAnsi" w:cs="Arial"/>
          <w:color w:val="404040" w:themeColor="text1" w:themeTint="BF"/>
          <w:sz w:val="28"/>
          <w:szCs w:val="28"/>
        </w:rPr>
        <w:t>ΓΝ ΚΕΡΚΥΡΑΣ</w:t>
      </w:r>
    </w:p>
    <w:p w:rsidR="006B1992" w:rsidRPr="00095BD8" w:rsidRDefault="006B1992" w:rsidP="006B1992">
      <w:pPr>
        <w:pStyle w:val="a3"/>
        <w:jc w:val="both"/>
        <w:rPr>
          <w:rFonts w:asciiTheme="minorHAnsi" w:hAnsiTheme="minorHAnsi" w:cs="Arial"/>
          <w:color w:val="404040" w:themeColor="text1" w:themeTint="BF"/>
          <w:sz w:val="28"/>
          <w:szCs w:val="28"/>
        </w:rPr>
      </w:pPr>
      <w:r w:rsidRPr="00095BD8">
        <w:rPr>
          <w:rFonts w:asciiTheme="minorHAnsi" w:hAnsiTheme="minorHAnsi" w:cs="Arial"/>
          <w:color w:val="404040" w:themeColor="text1" w:themeTint="BF"/>
          <w:sz w:val="28"/>
          <w:szCs w:val="28"/>
        </w:rPr>
        <w:t xml:space="preserve">Σύμφωνα με την </w:t>
      </w:r>
      <w:r w:rsidR="00095BD8" w:rsidRPr="00095BD8">
        <w:rPr>
          <w:rFonts w:asciiTheme="minorHAnsi" w:hAnsiTheme="minorHAnsi" w:cs="Arial"/>
          <w:color w:val="404040" w:themeColor="text1" w:themeTint="BF"/>
          <w:sz w:val="28"/>
          <w:szCs w:val="28"/>
        </w:rPr>
        <w:t xml:space="preserve">Γ4α/ΓΠ399/7.02.2020 </w:t>
      </w:r>
      <w:r w:rsidRPr="00095BD8">
        <w:rPr>
          <w:rFonts w:asciiTheme="minorHAnsi" w:hAnsiTheme="minorHAnsi" w:cs="Arial"/>
          <w:color w:val="404040" w:themeColor="text1" w:themeTint="BF"/>
          <w:sz w:val="28"/>
          <w:szCs w:val="28"/>
        </w:rPr>
        <w:t>Υ</w:t>
      </w:r>
      <w:r w:rsidRPr="00095BD8">
        <w:rPr>
          <w:rFonts w:asciiTheme="minorHAnsi" w:hAnsiTheme="minorHAnsi" w:cs="Gill Sans MT Ext Condensed Bold"/>
          <w:color w:val="404040" w:themeColor="text1" w:themeTint="BF"/>
          <w:sz w:val="28"/>
          <w:szCs w:val="28"/>
        </w:rPr>
        <w:t>π</w:t>
      </w:r>
      <w:r w:rsidRPr="00095BD8">
        <w:rPr>
          <w:rFonts w:asciiTheme="minorHAnsi" w:hAnsiTheme="minorHAnsi" w:cs="Arial"/>
          <w:color w:val="404040" w:themeColor="text1" w:themeTint="BF"/>
          <w:sz w:val="28"/>
          <w:szCs w:val="28"/>
        </w:rPr>
        <w:t>ουργική Α</w:t>
      </w:r>
      <w:r w:rsidRPr="00095BD8">
        <w:rPr>
          <w:rFonts w:asciiTheme="minorHAnsi" w:hAnsiTheme="minorHAnsi" w:cs="Gill Sans MT Ext Condensed Bold"/>
          <w:color w:val="404040" w:themeColor="text1" w:themeTint="BF"/>
          <w:sz w:val="28"/>
          <w:szCs w:val="28"/>
        </w:rPr>
        <w:t>π</w:t>
      </w:r>
      <w:r w:rsidRPr="00095BD8">
        <w:rPr>
          <w:rFonts w:asciiTheme="minorHAnsi" w:hAnsiTheme="minorHAnsi" w:cs="Arial"/>
          <w:color w:val="404040" w:themeColor="text1" w:themeTint="BF"/>
          <w:sz w:val="28"/>
          <w:szCs w:val="28"/>
        </w:rPr>
        <w:t>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6B1992" w:rsidRPr="00095BD8" w:rsidTr="00FF3B3F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095BD8" w:rsidRDefault="006B1992" w:rsidP="00FF3B3F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095BD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095BD8" w:rsidRDefault="006B1992" w:rsidP="00FF3B3F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095BD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095BD8" w:rsidRDefault="006B1992" w:rsidP="00FF3B3F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095BD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92" w:rsidRPr="00095BD8" w:rsidRDefault="006B1992" w:rsidP="00FF3B3F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</w:pPr>
            <w:r w:rsidRPr="00095BD8">
              <w:rPr>
                <w:rFonts w:asciiTheme="minorHAnsi" w:hAnsiTheme="minorHAnsi" w:cs="Arial"/>
                <w:b/>
                <w:color w:val="404040" w:themeColor="text1" w:themeTint="BF"/>
                <w:sz w:val="28"/>
                <w:szCs w:val="28"/>
              </w:rPr>
              <w:t>ΧΡΟΝΙΚΗ ΔΙΑΡΚΕΙΑ</w:t>
            </w:r>
          </w:p>
        </w:tc>
      </w:tr>
      <w:tr w:rsidR="006B1992" w:rsidRPr="00095BD8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92" w:rsidRPr="00095BD8" w:rsidRDefault="00095BD8" w:rsidP="00095BD8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095BD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ΓΝ</w:t>
            </w:r>
            <w:r w:rsidRPr="00095BD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 xml:space="preserve"> </w:t>
            </w:r>
            <w:r w:rsidRPr="00095BD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ΚΕΡΚΥΡΑΣ</w:t>
            </w:r>
            <w:r w:rsidRPr="00095BD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92" w:rsidRPr="00095BD8" w:rsidRDefault="00095BD8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095BD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92" w:rsidRPr="00095BD8" w:rsidRDefault="006B1992" w:rsidP="00FF3B3F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095BD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92" w:rsidRPr="00095BD8" w:rsidRDefault="00095BD8" w:rsidP="00FF3B3F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095BD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6</w:t>
            </w:r>
            <w:r w:rsidR="006B1992" w:rsidRPr="00095BD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 xml:space="preserve"> ΜΗΝΕΣ</w:t>
            </w:r>
          </w:p>
        </w:tc>
      </w:tr>
      <w:tr w:rsidR="00095BD8" w:rsidRPr="00095BD8" w:rsidTr="00FF3B3F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D8" w:rsidRPr="00095BD8" w:rsidRDefault="00095BD8" w:rsidP="00095BD8">
            <w:pPr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</w:pPr>
            <w:r w:rsidRPr="00095BD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ΓΝ</w:t>
            </w:r>
            <w:r w:rsidRPr="00095BD8">
              <w:rPr>
                <w:rFonts w:asciiTheme="minorHAnsi" w:hAnsiTheme="minorHAnsi"/>
                <w:color w:val="404040" w:themeColor="text1" w:themeTint="BF"/>
                <w:sz w:val="28"/>
                <w:szCs w:val="28"/>
              </w:rPr>
              <w:t xml:space="preserve"> </w:t>
            </w:r>
            <w:r w:rsidRPr="00095BD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ΚΕΡΚΥΡ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D8" w:rsidRPr="00095BD8" w:rsidRDefault="00095BD8" w:rsidP="00FF3B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095BD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ΠΝΕΥΜΟΝ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D8" w:rsidRPr="00095BD8" w:rsidRDefault="00095BD8" w:rsidP="00FF3B3F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095BD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D8" w:rsidRPr="00095BD8" w:rsidRDefault="00095BD8" w:rsidP="00FF3B3F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</w:pPr>
            <w:r w:rsidRPr="00095BD8">
              <w:rPr>
                <w:rFonts w:asciiTheme="minorHAnsi" w:hAnsiTheme="minorHAnsi" w:cs="Arial"/>
                <w:color w:val="404040" w:themeColor="text1" w:themeTint="BF"/>
                <w:sz w:val="28"/>
                <w:szCs w:val="28"/>
              </w:rPr>
              <w:t>36 ΜΗΝΕΣ</w:t>
            </w:r>
          </w:p>
        </w:tc>
      </w:tr>
    </w:tbl>
    <w:p w:rsidR="006B1992" w:rsidRPr="00095BD8" w:rsidRDefault="006B1992" w:rsidP="00CF4FCC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  <w:bookmarkStart w:id="0" w:name="_GoBack"/>
      <w:bookmarkEnd w:id="0"/>
    </w:p>
    <w:sectPr w:rsidR="006B1992" w:rsidRPr="00095BD8" w:rsidSect="004F6C91">
      <w:footerReference w:type="default" r:id="rId10"/>
      <w:pgSz w:w="11905" w:h="16837"/>
      <w:pgMar w:top="1440" w:right="1415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642" w:rsidRDefault="009C7642">
      <w:pPr>
        <w:spacing w:after="0" w:line="240" w:lineRule="auto"/>
      </w:pPr>
      <w:r>
        <w:separator/>
      </w:r>
    </w:p>
  </w:endnote>
  <w:endnote w:type="continuationSeparator" w:id="0">
    <w:p w:rsidR="009C7642" w:rsidRDefault="009C7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58" w:rsidRPr="00804E58" w:rsidRDefault="00804E58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Pr="00804E58">
      <w:rPr>
        <w:rFonts w:asciiTheme="minorHAnsi" w:eastAsiaTheme="minorEastAsia" w:hAnsiTheme="minorHAnsi" w:cstheme="minorBidi"/>
        <w:b/>
      </w:rPr>
      <w:fldChar w:fldCharType="separate"/>
    </w:r>
    <w:r w:rsidR="00095BD8" w:rsidRPr="00095BD8">
      <w:rPr>
        <w:rFonts w:asciiTheme="minorHAnsi" w:eastAsiaTheme="majorEastAsia" w:hAnsiTheme="minorHAnsi" w:cstheme="majorBidi"/>
        <w:b/>
        <w:noProof/>
      </w:rPr>
      <w:t>1</w:t>
    </w:r>
    <w:r w:rsidRPr="00804E58">
      <w:rPr>
        <w:rFonts w:asciiTheme="minorHAnsi" w:eastAsiaTheme="majorEastAsia" w:hAnsiTheme="minorHAnsi" w:cstheme="majorBidi"/>
        <w:b/>
      </w:rPr>
      <w:fldChar w:fldCharType="end"/>
    </w:r>
  </w:p>
  <w:p w:rsidR="004F6C91" w:rsidRPr="00804E58" w:rsidRDefault="004F6C91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642" w:rsidRDefault="009C7642">
      <w:pPr>
        <w:spacing w:after="0" w:line="240" w:lineRule="auto"/>
      </w:pPr>
      <w:r>
        <w:separator/>
      </w:r>
    </w:p>
  </w:footnote>
  <w:footnote w:type="continuationSeparator" w:id="0">
    <w:p w:rsidR="009C7642" w:rsidRDefault="009C7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BD14581_"/>
      </v:shape>
    </w:pict>
  </w:numPicBullet>
  <w:abstractNum w:abstractNumId="0">
    <w:nsid w:val="01B93233"/>
    <w:multiLevelType w:val="hybridMultilevel"/>
    <w:tmpl w:val="74BE0AB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45688"/>
    <w:multiLevelType w:val="hybridMultilevel"/>
    <w:tmpl w:val="EE76D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33B"/>
    <w:multiLevelType w:val="hybridMultilevel"/>
    <w:tmpl w:val="E2683A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F91D81"/>
    <w:multiLevelType w:val="hybridMultilevel"/>
    <w:tmpl w:val="80CCA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17D7F"/>
    <w:multiLevelType w:val="hybridMultilevel"/>
    <w:tmpl w:val="9306C9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A7ACA"/>
    <w:multiLevelType w:val="hybridMultilevel"/>
    <w:tmpl w:val="07022282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84560"/>
    <w:multiLevelType w:val="hybridMultilevel"/>
    <w:tmpl w:val="59208556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39146306"/>
    <w:multiLevelType w:val="hybridMultilevel"/>
    <w:tmpl w:val="4D8426D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CEA0C89"/>
    <w:multiLevelType w:val="hybridMultilevel"/>
    <w:tmpl w:val="5F2C888E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EA48EB"/>
    <w:multiLevelType w:val="hybridMultilevel"/>
    <w:tmpl w:val="48DA5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D61FF"/>
    <w:multiLevelType w:val="hybridMultilevel"/>
    <w:tmpl w:val="38AA1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171382"/>
    <w:multiLevelType w:val="hybridMultilevel"/>
    <w:tmpl w:val="4CFE3878"/>
    <w:lvl w:ilvl="0" w:tplc="BF08169A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5B3307ED"/>
    <w:multiLevelType w:val="hybridMultilevel"/>
    <w:tmpl w:val="96F479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90375A"/>
    <w:multiLevelType w:val="hybridMultilevel"/>
    <w:tmpl w:val="4AF29C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068F5"/>
    <w:multiLevelType w:val="hybridMultilevel"/>
    <w:tmpl w:val="9A402F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5A4599"/>
    <w:multiLevelType w:val="hybridMultilevel"/>
    <w:tmpl w:val="81BA5F2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0914A6"/>
    <w:multiLevelType w:val="hybridMultilevel"/>
    <w:tmpl w:val="D5604620"/>
    <w:lvl w:ilvl="0" w:tplc="BF08169A">
      <w:start w:val="1"/>
      <w:numFmt w:val="bullet"/>
      <w:lvlText w:val=""/>
      <w:lvlPicBulletId w:val="0"/>
      <w:lvlJc w:val="left"/>
      <w:pPr>
        <w:ind w:left="1298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7">
    <w:nsid w:val="722D6791"/>
    <w:multiLevelType w:val="hybridMultilevel"/>
    <w:tmpl w:val="3F840E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F35035"/>
    <w:multiLevelType w:val="hybridMultilevel"/>
    <w:tmpl w:val="8F6244FE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003ADB"/>
    <w:multiLevelType w:val="hybridMultilevel"/>
    <w:tmpl w:val="5D32DA36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2"/>
  </w:num>
  <w:num w:numId="5">
    <w:abstractNumId w:val="10"/>
  </w:num>
  <w:num w:numId="6">
    <w:abstractNumId w:val="17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7"/>
  </w:num>
  <w:num w:numId="12">
    <w:abstractNumId w:val="13"/>
  </w:num>
  <w:num w:numId="13">
    <w:abstractNumId w:val="19"/>
  </w:num>
  <w:num w:numId="14">
    <w:abstractNumId w:val="15"/>
  </w:num>
  <w:num w:numId="15">
    <w:abstractNumId w:val="14"/>
  </w:num>
  <w:num w:numId="16">
    <w:abstractNumId w:val="4"/>
  </w:num>
  <w:num w:numId="17">
    <w:abstractNumId w:val="5"/>
  </w:num>
  <w:num w:numId="18">
    <w:abstractNumId w:val="18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43"/>
    <w:rsid w:val="00013B09"/>
    <w:rsid w:val="00024DB2"/>
    <w:rsid w:val="000311E3"/>
    <w:rsid w:val="0004365E"/>
    <w:rsid w:val="0005473D"/>
    <w:rsid w:val="000578A5"/>
    <w:rsid w:val="00083100"/>
    <w:rsid w:val="000838D9"/>
    <w:rsid w:val="00095BD8"/>
    <w:rsid w:val="000E44AD"/>
    <w:rsid w:val="000F3C6B"/>
    <w:rsid w:val="00114BF2"/>
    <w:rsid w:val="00151F8D"/>
    <w:rsid w:val="00191631"/>
    <w:rsid w:val="001A5A3A"/>
    <w:rsid w:val="001B0BD9"/>
    <w:rsid w:val="001B35AE"/>
    <w:rsid w:val="001B4BBD"/>
    <w:rsid w:val="001D185D"/>
    <w:rsid w:val="001D41ED"/>
    <w:rsid w:val="0020725C"/>
    <w:rsid w:val="002158A1"/>
    <w:rsid w:val="00226439"/>
    <w:rsid w:val="00232891"/>
    <w:rsid w:val="00245930"/>
    <w:rsid w:val="00247B2A"/>
    <w:rsid w:val="002637ED"/>
    <w:rsid w:val="002A1E90"/>
    <w:rsid w:val="002A323A"/>
    <w:rsid w:val="002B19AD"/>
    <w:rsid w:val="002C63CC"/>
    <w:rsid w:val="002E69DB"/>
    <w:rsid w:val="002F1F43"/>
    <w:rsid w:val="00300245"/>
    <w:rsid w:val="00300985"/>
    <w:rsid w:val="00345EC3"/>
    <w:rsid w:val="00372659"/>
    <w:rsid w:val="003738EC"/>
    <w:rsid w:val="00391F21"/>
    <w:rsid w:val="003E5D02"/>
    <w:rsid w:val="003F2468"/>
    <w:rsid w:val="003F67B1"/>
    <w:rsid w:val="0040260D"/>
    <w:rsid w:val="00432DE5"/>
    <w:rsid w:val="00434ABF"/>
    <w:rsid w:val="00462300"/>
    <w:rsid w:val="004664BA"/>
    <w:rsid w:val="004B13D3"/>
    <w:rsid w:val="004D59A4"/>
    <w:rsid w:val="004F6C91"/>
    <w:rsid w:val="00522447"/>
    <w:rsid w:val="005337CE"/>
    <w:rsid w:val="00547195"/>
    <w:rsid w:val="00565FFC"/>
    <w:rsid w:val="00570582"/>
    <w:rsid w:val="00571F41"/>
    <w:rsid w:val="00572618"/>
    <w:rsid w:val="00594D81"/>
    <w:rsid w:val="005A431C"/>
    <w:rsid w:val="005F3F4D"/>
    <w:rsid w:val="00602DF7"/>
    <w:rsid w:val="00614EE6"/>
    <w:rsid w:val="00630D81"/>
    <w:rsid w:val="006A1C1D"/>
    <w:rsid w:val="006A59E4"/>
    <w:rsid w:val="006B04DC"/>
    <w:rsid w:val="006B1992"/>
    <w:rsid w:val="006D2A4B"/>
    <w:rsid w:val="007054D9"/>
    <w:rsid w:val="00745BA1"/>
    <w:rsid w:val="00765CF8"/>
    <w:rsid w:val="00772229"/>
    <w:rsid w:val="007A055D"/>
    <w:rsid w:val="007C0EDE"/>
    <w:rsid w:val="007C2D15"/>
    <w:rsid w:val="007C2E9A"/>
    <w:rsid w:val="007D11D8"/>
    <w:rsid w:val="007D32D4"/>
    <w:rsid w:val="00804E58"/>
    <w:rsid w:val="00810A5E"/>
    <w:rsid w:val="00816B8E"/>
    <w:rsid w:val="00817F92"/>
    <w:rsid w:val="008245E8"/>
    <w:rsid w:val="008669B0"/>
    <w:rsid w:val="00887CB3"/>
    <w:rsid w:val="008927F1"/>
    <w:rsid w:val="008C4518"/>
    <w:rsid w:val="008F676C"/>
    <w:rsid w:val="00900B2A"/>
    <w:rsid w:val="00970F77"/>
    <w:rsid w:val="00975B83"/>
    <w:rsid w:val="009A1585"/>
    <w:rsid w:val="009C7642"/>
    <w:rsid w:val="009E04AC"/>
    <w:rsid w:val="00A07292"/>
    <w:rsid w:val="00A437C8"/>
    <w:rsid w:val="00A45E90"/>
    <w:rsid w:val="00A52511"/>
    <w:rsid w:val="00A66A58"/>
    <w:rsid w:val="00A77E73"/>
    <w:rsid w:val="00AA73AA"/>
    <w:rsid w:val="00AC699D"/>
    <w:rsid w:val="00AD2CF8"/>
    <w:rsid w:val="00AE1E12"/>
    <w:rsid w:val="00B143F4"/>
    <w:rsid w:val="00B532DB"/>
    <w:rsid w:val="00B56E0C"/>
    <w:rsid w:val="00BD2B56"/>
    <w:rsid w:val="00C02F6B"/>
    <w:rsid w:val="00C57093"/>
    <w:rsid w:val="00C645B9"/>
    <w:rsid w:val="00C7240F"/>
    <w:rsid w:val="00C90277"/>
    <w:rsid w:val="00C90C1A"/>
    <w:rsid w:val="00CA7FE3"/>
    <w:rsid w:val="00CB2875"/>
    <w:rsid w:val="00CF4FCC"/>
    <w:rsid w:val="00D7004C"/>
    <w:rsid w:val="00D73AAC"/>
    <w:rsid w:val="00DA384C"/>
    <w:rsid w:val="00DF04F0"/>
    <w:rsid w:val="00DF058C"/>
    <w:rsid w:val="00DF2146"/>
    <w:rsid w:val="00E1535A"/>
    <w:rsid w:val="00E46913"/>
    <w:rsid w:val="00E729CA"/>
    <w:rsid w:val="00EA539E"/>
    <w:rsid w:val="00EB58E4"/>
    <w:rsid w:val="00EB5EC6"/>
    <w:rsid w:val="00ED41E6"/>
    <w:rsid w:val="00F0128A"/>
    <w:rsid w:val="00F22425"/>
    <w:rsid w:val="00F61EA3"/>
    <w:rsid w:val="00FA595B"/>
    <w:rsid w:val="00FC5ED8"/>
    <w:rsid w:val="00FD7B53"/>
    <w:rsid w:val="00FE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675B-0D92-42B5-96BC-9725942B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Αλεξάνδρα Βασιλείου</cp:lastModifiedBy>
  <cp:revision>3</cp:revision>
  <cp:lastPrinted>2019-08-28T07:05:00Z</cp:lastPrinted>
  <dcterms:created xsi:type="dcterms:W3CDTF">2020-02-11T09:00:00Z</dcterms:created>
  <dcterms:modified xsi:type="dcterms:W3CDTF">2020-02-11T09:24:00Z</dcterms:modified>
</cp:coreProperties>
</file>